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63E4" w14:textId="77777777" w:rsidR="00765CCE" w:rsidRPr="00C95A27" w:rsidRDefault="00765CCE" w:rsidP="00C95A27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</w:p>
    <w:p w14:paraId="72F0D0A8" w14:textId="77777777" w:rsidR="00107D75" w:rsidRPr="001168ED" w:rsidRDefault="00FB62BA" w:rsidP="00A30F1B">
      <w:pPr>
        <w:spacing w:after="0" w:line="240" w:lineRule="auto"/>
        <w:jc w:val="center"/>
        <w:rPr>
          <w:rFonts w:ascii="Rockwell" w:hAnsi="Rockwell" w:cs="Tahoma"/>
          <w:b/>
          <w:sz w:val="36"/>
          <w:szCs w:val="36"/>
        </w:rPr>
      </w:pPr>
      <w:r w:rsidRPr="001168ED">
        <w:rPr>
          <w:rFonts w:ascii="Rockwell" w:hAnsi="Rockwell" w:cs="Tahoma"/>
          <w:b/>
          <w:sz w:val="36"/>
          <w:szCs w:val="36"/>
        </w:rPr>
        <w:t>Samantha Wojtaszek</w:t>
      </w:r>
    </w:p>
    <w:p w14:paraId="1B81AB07" w14:textId="77777777" w:rsidR="00E805D8" w:rsidRPr="001168ED" w:rsidRDefault="00945CFA" w:rsidP="00A30F1B">
      <w:pPr>
        <w:spacing w:after="0" w:line="240" w:lineRule="auto"/>
        <w:jc w:val="center"/>
        <w:rPr>
          <w:rFonts w:ascii="Rockwell" w:hAnsi="Rockwell" w:cs="Tahoma"/>
        </w:rPr>
      </w:pPr>
      <w:r w:rsidRPr="001168ED">
        <w:rPr>
          <w:rFonts w:ascii="Rockwell" w:hAnsi="Rockwell" w:cs="Tahoma"/>
        </w:rPr>
        <w:t xml:space="preserve"> </w:t>
      </w:r>
      <w:r w:rsidR="00E805D8" w:rsidRPr="001168ED">
        <w:rPr>
          <w:rFonts w:ascii="Rockwell" w:hAnsi="Rockwell" w:cs="Tahoma"/>
        </w:rPr>
        <w:t>(714)-</w:t>
      </w:r>
      <w:r w:rsidR="00EF6C0F" w:rsidRPr="001168ED">
        <w:rPr>
          <w:rFonts w:ascii="Rockwell" w:hAnsi="Rockwell" w:cs="Tahoma"/>
        </w:rPr>
        <w:t>809-0878</w:t>
      </w:r>
    </w:p>
    <w:p w14:paraId="5DCBBA1D" w14:textId="5104C8EF" w:rsidR="001168ED" w:rsidRPr="001168ED" w:rsidRDefault="001168ED" w:rsidP="00A30F1B">
      <w:pPr>
        <w:spacing w:after="0" w:line="240" w:lineRule="auto"/>
        <w:jc w:val="center"/>
        <w:rPr>
          <w:rFonts w:ascii="Rockwell" w:hAnsi="Rockwell" w:cs="Tahoma"/>
        </w:rPr>
      </w:pPr>
      <w:r w:rsidRPr="001168ED">
        <w:rPr>
          <w:rFonts w:ascii="Rockwell" w:hAnsi="Rockwell" w:cs="Tahoma"/>
        </w:rPr>
        <w:t>Samanthawojtaszek.com</w:t>
      </w:r>
    </w:p>
    <w:p w14:paraId="588AF7E5" w14:textId="77777777" w:rsidR="00E805D8" w:rsidRPr="001168ED" w:rsidRDefault="00E2367C" w:rsidP="00E805D8">
      <w:pPr>
        <w:spacing w:line="240" w:lineRule="auto"/>
        <w:jc w:val="center"/>
        <w:rPr>
          <w:rFonts w:ascii="Rockwell" w:hAnsi="Rockwell" w:cs="Tahoma"/>
        </w:rPr>
      </w:pPr>
      <w:r w:rsidRPr="001168ED">
        <w:rPr>
          <w:rFonts w:ascii="Rockwell" w:hAnsi="Rockwell" w:cs="Tahoma"/>
        </w:rPr>
        <w:t>Samanthawojtaszek1@gmail</w:t>
      </w:r>
      <w:r w:rsidR="00945CFA" w:rsidRPr="001168ED">
        <w:rPr>
          <w:rFonts w:ascii="Rockwell" w:hAnsi="Rockwell" w:cs="Tahoma"/>
        </w:rPr>
        <w:t>.com</w:t>
      </w:r>
    </w:p>
    <w:p w14:paraId="6654E98D" w14:textId="3340BF13" w:rsidR="00E805D8" w:rsidRPr="001168ED" w:rsidRDefault="00E805D8" w:rsidP="00EE6042">
      <w:pPr>
        <w:spacing w:after="0" w:line="240" w:lineRule="auto"/>
        <w:jc w:val="center"/>
        <w:rPr>
          <w:rFonts w:ascii="Rockwell" w:hAnsi="Rockwell" w:cs="Tahoma"/>
        </w:rPr>
      </w:pPr>
      <w:r w:rsidRPr="001168ED">
        <w:rPr>
          <w:rFonts w:ascii="Rockwell" w:hAnsi="Rockwell" w:cs="Tahoma"/>
          <w:b/>
        </w:rPr>
        <w:t>Hair:</w:t>
      </w:r>
      <w:r w:rsidR="00532297">
        <w:rPr>
          <w:rFonts w:ascii="Rockwell" w:hAnsi="Rockwell" w:cs="Tahoma"/>
        </w:rPr>
        <w:t xml:space="preserve">   Dirty Blonde</w:t>
      </w:r>
      <w:r w:rsidR="00532297">
        <w:rPr>
          <w:rFonts w:ascii="Rockwell" w:hAnsi="Rockwell" w:cs="Tahoma"/>
        </w:rPr>
        <w:tab/>
      </w:r>
      <w:r w:rsidR="009A19C7" w:rsidRPr="001168ED">
        <w:rPr>
          <w:rFonts w:ascii="Rockwell" w:hAnsi="Rockwell" w:cs="Tahoma"/>
        </w:rPr>
        <w:tab/>
      </w:r>
      <w:r w:rsidRPr="001168ED">
        <w:rPr>
          <w:rFonts w:ascii="Rockwell" w:hAnsi="Rockwell" w:cs="Tahoma"/>
          <w:b/>
        </w:rPr>
        <w:t xml:space="preserve">Eyes:  </w:t>
      </w:r>
      <w:r w:rsidRPr="001168ED">
        <w:rPr>
          <w:rFonts w:ascii="Rockwell" w:hAnsi="Rockwell" w:cs="Tahoma"/>
        </w:rPr>
        <w:t>Brown</w:t>
      </w:r>
      <w:r w:rsidR="00945CFA" w:rsidRPr="001168ED">
        <w:rPr>
          <w:rFonts w:ascii="Rockwell" w:hAnsi="Rockwell" w:cs="Tahoma"/>
        </w:rPr>
        <w:tab/>
      </w:r>
      <w:r w:rsidR="00945CFA" w:rsidRPr="001168ED">
        <w:rPr>
          <w:rFonts w:ascii="Rockwell" w:hAnsi="Rockwell" w:cs="Tahoma"/>
        </w:rPr>
        <w:tab/>
      </w:r>
      <w:r w:rsidR="00945CFA" w:rsidRPr="001168ED">
        <w:rPr>
          <w:rFonts w:ascii="Rockwell" w:hAnsi="Rockwell" w:cs="Tahoma"/>
          <w:b/>
        </w:rPr>
        <w:t xml:space="preserve"> Height:</w:t>
      </w:r>
      <w:r w:rsidR="00945CFA" w:rsidRPr="001168ED">
        <w:rPr>
          <w:rFonts w:ascii="Rockwell" w:hAnsi="Rockwell" w:cs="Tahoma"/>
        </w:rPr>
        <w:t xml:space="preserve"> 5’</w:t>
      </w:r>
      <w:r w:rsidR="004C2EEA" w:rsidRPr="001168ED">
        <w:rPr>
          <w:rFonts w:ascii="Rockwell" w:hAnsi="Rockwell" w:cs="Tahoma"/>
        </w:rPr>
        <w:t>1</w:t>
      </w:r>
      <w:r w:rsidR="005248BF">
        <w:rPr>
          <w:rFonts w:ascii="Rockwell" w:hAnsi="Rockwell" w:cs="Tahoma"/>
        </w:rPr>
        <w:t>1</w:t>
      </w:r>
    </w:p>
    <w:p w14:paraId="6290AC7F" w14:textId="77777777" w:rsidR="00E805D8" w:rsidRPr="001168ED" w:rsidRDefault="00E805D8" w:rsidP="00A30F1B">
      <w:pPr>
        <w:spacing w:after="0" w:line="240" w:lineRule="auto"/>
        <w:rPr>
          <w:rFonts w:ascii="Rockwell" w:hAnsi="Rockwell" w:cs="Tahoma"/>
          <w:sz w:val="4"/>
          <w:szCs w:val="4"/>
        </w:rPr>
      </w:pPr>
    </w:p>
    <w:p w14:paraId="63368204" w14:textId="77777777" w:rsidR="00945CFA" w:rsidRPr="001168ED" w:rsidRDefault="00945CFA" w:rsidP="00602047">
      <w:pPr>
        <w:spacing w:after="0" w:line="240" w:lineRule="auto"/>
        <w:jc w:val="center"/>
        <w:rPr>
          <w:rFonts w:ascii="Rockwell" w:hAnsi="Rockwell" w:cs="Tahoma"/>
          <w:b/>
          <w:sz w:val="24"/>
          <w:szCs w:val="24"/>
        </w:rPr>
      </w:pPr>
      <w:r w:rsidRPr="001168ED">
        <w:rPr>
          <w:rFonts w:ascii="Rockwell" w:hAnsi="Rockwell" w:cs="Tahoma"/>
          <w:b/>
          <w:sz w:val="24"/>
          <w:szCs w:val="24"/>
        </w:rPr>
        <w:t>Theater/Musical Theater</w:t>
      </w:r>
    </w:p>
    <w:p w14:paraId="3D26B349" w14:textId="77777777" w:rsidR="00765CCE" w:rsidRPr="00934C34" w:rsidRDefault="00765CCE" w:rsidP="00945CFA">
      <w:pPr>
        <w:spacing w:after="0" w:line="240" w:lineRule="auto"/>
        <w:rPr>
          <w:rFonts w:ascii="Rockwell" w:hAnsi="Rockwell" w:cs="Tahoma"/>
          <w:b/>
          <w:sz w:val="18"/>
          <w:szCs w:val="18"/>
        </w:rPr>
      </w:pPr>
    </w:p>
    <w:p w14:paraId="68B008C8" w14:textId="62A5AD65" w:rsidR="00532297" w:rsidRDefault="00765CCE" w:rsidP="00A30F1B">
      <w:pPr>
        <w:spacing w:after="0" w:line="240" w:lineRule="auto"/>
        <w:rPr>
          <w:rFonts w:ascii="Rockwell" w:hAnsi="Rockwell" w:cs="Tahoma"/>
          <w:b/>
        </w:rPr>
      </w:pPr>
      <w:r w:rsidRPr="001168ED">
        <w:rPr>
          <w:rFonts w:ascii="Rockwell" w:hAnsi="Rockwell" w:cs="Tahoma"/>
          <w:b/>
        </w:rPr>
        <w:t>Production:</w:t>
      </w:r>
      <w:r w:rsidRPr="00765CCE">
        <w:rPr>
          <w:rFonts w:ascii="Rockwell" w:hAnsi="Rockwell" w:cs="Tahoma"/>
          <w:b/>
          <w:sz w:val="24"/>
          <w:szCs w:val="24"/>
        </w:rPr>
        <w:tab/>
      </w:r>
      <w:r w:rsidRPr="00765CCE">
        <w:rPr>
          <w:rFonts w:ascii="Rockwell" w:hAnsi="Rockwell" w:cs="Tahoma"/>
          <w:b/>
          <w:sz w:val="24"/>
          <w:szCs w:val="24"/>
        </w:rPr>
        <w:tab/>
      </w:r>
      <w:r w:rsidRPr="00765CCE">
        <w:rPr>
          <w:rFonts w:ascii="Rockwell" w:hAnsi="Rockwell" w:cs="Tahoma"/>
          <w:b/>
          <w:sz w:val="24"/>
          <w:szCs w:val="24"/>
        </w:rPr>
        <w:tab/>
      </w:r>
      <w:r w:rsidRPr="001168ED">
        <w:rPr>
          <w:rFonts w:ascii="Rockwell" w:hAnsi="Rockwell" w:cs="Tahoma"/>
          <w:b/>
        </w:rPr>
        <w:t>Character:</w:t>
      </w:r>
      <w:r w:rsidR="009A19C7" w:rsidRPr="00765CCE">
        <w:rPr>
          <w:rFonts w:ascii="Rockwell" w:hAnsi="Rockwell" w:cs="Tahoma"/>
          <w:b/>
        </w:rPr>
        <w:tab/>
      </w:r>
      <w:r w:rsidR="009A19C7" w:rsidRPr="00765CCE">
        <w:rPr>
          <w:rFonts w:ascii="Rockwell" w:hAnsi="Rockwell" w:cs="Tahoma"/>
        </w:rPr>
        <w:tab/>
      </w:r>
      <w:r w:rsidR="009A19C7" w:rsidRPr="00765CCE">
        <w:rPr>
          <w:rFonts w:ascii="Rockwell" w:hAnsi="Rockwell" w:cs="Tahoma"/>
        </w:rPr>
        <w:tab/>
      </w:r>
      <w:r w:rsidR="009A19C7" w:rsidRPr="001168ED">
        <w:rPr>
          <w:rFonts w:ascii="Rockwell" w:hAnsi="Rockwell" w:cs="Tahoma"/>
          <w:b/>
        </w:rPr>
        <w:t>Location</w:t>
      </w:r>
      <w:r w:rsidR="00C66CB4">
        <w:rPr>
          <w:rFonts w:ascii="Rockwell" w:hAnsi="Rockwell" w:cs="Tahoma"/>
          <w:b/>
        </w:rPr>
        <w:t xml:space="preserve"> and Production Team</w:t>
      </w:r>
      <w:r w:rsidR="00447F7E">
        <w:rPr>
          <w:rFonts w:ascii="Rockwell" w:hAnsi="Rockwell" w:cs="Tahoma"/>
          <w:b/>
        </w:rPr>
        <w:t>:</w:t>
      </w:r>
    </w:p>
    <w:p w14:paraId="12BE7126" w14:textId="2C46BDD2" w:rsidR="0009135E" w:rsidRPr="00C1105B" w:rsidRDefault="00532297" w:rsidP="004A185D">
      <w:pPr>
        <w:spacing w:after="0" w:line="240" w:lineRule="auto"/>
        <w:rPr>
          <w:rFonts w:ascii="Rockwell" w:hAnsi="Rockwell" w:cs="Tahoma"/>
          <w:i/>
          <w:sz w:val="20"/>
          <w:szCs w:val="20"/>
        </w:rPr>
      </w:pPr>
      <w:r w:rsidRPr="001168ED">
        <w:rPr>
          <w:rFonts w:ascii="Rockwell" w:hAnsi="Rockwell" w:cs="Tahoma"/>
        </w:rPr>
        <w:t>The Wild Part</w:t>
      </w:r>
      <w:r w:rsidR="00C1105B">
        <w:rPr>
          <w:rFonts w:ascii="Rockwell" w:hAnsi="Rockwell" w:cs="Tahoma"/>
        </w:rPr>
        <w:t>y</w:t>
      </w:r>
      <w:r w:rsidR="00C1105B">
        <w:rPr>
          <w:rFonts w:ascii="Rockwell" w:hAnsi="Rockwell" w:cs="Tahoma"/>
        </w:rPr>
        <w:tab/>
      </w:r>
      <w:r w:rsidR="00C1105B">
        <w:rPr>
          <w:rFonts w:ascii="Rockwell" w:hAnsi="Rockwell" w:cs="Tahoma"/>
        </w:rPr>
        <w:tab/>
        <w:t>Kate</w:t>
      </w:r>
      <w:r w:rsidR="00C1105B">
        <w:rPr>
          <w:rFonts w:ascii="Rockwell" w:hAnsi="Rockwell" w:cs="Tahoma"/>
        </w:rPr>
        <w:tab/>
      </w:r>
      <w:r w:rsidR="00C1105B">
        <w:rPr>
          <w:rFonts w:ascii="Rockwell" w:hAnsi="Rockwell" w:cs="Tahoma"/>
        </w:rPr>
        <w:tab/>
      </w:r>
      <w:r w:rsidR="00C1105B">
        <w:rPr>
          <w:rFonts w:ascii="Rockwell" w:hAnsi="Rockwell" w:cs="Tahoma"/>
        </w:rPr>
        <w:tab/>
      </w:r>
      <w:r w:rsidR="004A185D">
        <w:rPr>
          <w:rFonts w:ascii="Rockwell" w:hAnsi="Rockwell" w:cs="Tahoma"/>
        </w:rPr>
        <w:tab/>
      </w:r>
      <w:r w:rsidR="00C52A69">
        <w:rPr>
          <w:rFonts w:ascii="Rockwell" w:hAnsi="Rockwell" w:cs="Tahoma"/>
        </w:rPr>
        <w:t>Cal State Fullerton</w:t>
      </w:r>
      <w:r w:rsidR="00C1105B">
        <w:rPr>
          <w:rFonts w:ascii="Rockwell" w:hAnsi="Rockwell" w:cs="Tahoma"/>
        </w:rPr>
        <w:t xml:space="preserve">, </w:t>
      </w:r>
      <w:r w:rsidR="00C1105B" w:rsidRPr="00C1105B">
        <w:rPr>
          <w:rFonts w:ascii="Rockwell" w:hAnsi="Rockwell" w:cs="Tahoma"/>
        </w:rPr>
        <w:t>Dir: Jeremy Lewis</w:t>
      </w:r>
    </w:p>
    <w:p w14:paraId="1518FA63" w14:textId="293040B3" w:rsidR="0009135E" w:rsidRPr="00C1105B" w:rsidRDefault="00532297" w:rsidP="00A30F1B">
      <w:pPr>
        <w:spacing w:after="0" w:line="240" w:lineRule="auto"/>
        <w:rPr>
          <w:rFonts w:ascii="Rockwell" w:hAnsi="Rockwell" w:cs="Tahoma"/>
        </w:rPr>
      </w:pPr>
      <w:r w:rsidRPr="009D487C">
        <w:rPr>
          <w:rFonts w:ascii="Rockwell" w:hAnsi="Rockwell" w:cs="Tahoma"/>
        </w:rPr>
        <w:t xml:space="preserve">Beauty </w:t>
      </w:r>
      <w:r w:rsidR="00C66CB4" w:rsidRPr="009D487C">
        <w:rPr>
          <w:rFonts w:ascii="Rockwell" w:hAnsi="Rockwell" w:cs="Tahoma"/>
        </w:rPr>
        <w:t>and the Beast</w:t>
      </w:r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  <w:t>Napkin/ Ensemble</w:t>
      </w:r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</w:r>
      <w:r w:rsidR="001C5842" w:rsidRPr="00C1105B">
        <w:rPr>
          <w:rFonts w:ascii="Rockwell" w:hAnsi="Rockwell" w:cs="Tahoma"/>
        </w:rPr>
        <w:t>One More Productions</w:t>
      </w:r>
      <w:r w:rsidR="00447F7E" w:rsidRPr="00C1105B">
        <w:rPr>
          <w:rFonts w:ascii="Rockwell" w:hAnsi="Rockwell" w:cs="Tahoma"/>
          <w:i/>
        </w:rPr>
        <w:t xml:space="preserve"> </w:t>
      </w:r>
    </w:p>
    <w:p w14:paraId="20A15BF6" w14:textId="017C954C" w:rsidR="009D487C" w:rsidRPr="00C1105B" w:rsidRDefault="00C66CB4" w:rsidP="00A30F1B">
      <w:pPr>
        <w:spacing w:after="0" w:line="240" w:lineRule="auto"/>
        <w:rPr>
          <w:rFonts w:ascii="Rockwell" w:hAnsi="Rockwell" w:cs="Tahoma"/>
        </w:rPr>
      </w:pPr>
      <w:r w:rsidRPr="00C1105B">
        <w:rPr>
          <w:rFonts w:ascii="Rockwell" w:hAnsi="Rockwell" w:cs="Tahoma"/>
        </w:rPr>
        <w:t>The Little Mermaid</w:t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  <w:t>Atina/ Ensemble</w:t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</w:r>
      <w:r w:rsidR="00EE6042" w:rsidRPr="00C1105B">
        <w:rPr>
          <w:rFonts w:ascii="Rockwell" w:hAnsi="Rockwell" w:cs="Tahoma"/>
        </w:rPr>
        <w:t>Cal State Fullerton</w:t>
      </w:r>
      <w:r w:rsidR="00C1105B" w:rsidRPr="00C1105B">
        <w:rPr>
          <w:rFonts w:ascii="Rockwell" w:hAnsi="Rockwell" w:cs="Tahoma"/>
        </w:rPr>
        <w:t xml:space="preserve">, </w:t>
      </w:r>
      <w:r w:rsidR="00856A5F" w:rsidRPr="00C1105B">
        <w:rPr>
          <w:rFonts w:ascii="Rockwell" w:hAnsi="Rockwell" w:cs="Tahoma"/>
        </w:rPr>
        <w:t>Choreo: Karl Warden</w:t>
      </w:r>
      <w:r w:rsidR="00856A5F" w:rsidRPr="00C1105B">
        <w:rPr>
          <w:rFonts w:ascii="Rockwell" w:hAnsi="Rockwell" w:cs="Tahoma"/>
          <w:i/>
        </w:rPr>
        <w:tab/>
      </w:r>
    </w:p>
    <w:p w14:paraId="4A399D86" w14:textId="62A065BC" w:rsidR="001C5842" w:rsidRDefault="00C66CB4" w:rsidP="00A30F1B">
      <w:pPr>
        <w:spacing w:after="0" w:line="240" w:lineRule="auto"/>
        <w:rPr>
          <w:rFonts w:ascii="Rockwell" w:hAnsi="Rockwell" w:cs="Tahoma"/>
        </w:rPr>
      </w:pPr>
      <w:r w:rsidRPr="00C1105B">
        <w:rPr>
          <w:rFonts w:ascii="Rockwell" w:hAnsi="Rockwell" w:cs="Tahoma"/>
        </w:rPr>
        <w:t>Hello Dolly</w:t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  <w:t>Minnie Fay</w:t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</w:r>
      <w:r w:rsidRPr="00C1105B">
        <w:rPr>
          <w:rFonts w:ascii="Rockwell" w:hAnsi="Rockwell" w:cs="Tahoma"/>
        </w:rPr>
        <w:tab/>
      </w:r>
      <w:r w:rsidR="00532297" w:rsidRPr="00C1105B">
        <w:rPr>
          <w:rFonts w:ascii="Rockwell" w:hAnsi="Rockwell" w:cs="Tahoma"/>
        </w:rPr>
        <w:t>Rose Center Theatre</w:t>
      </w:r>
      <w:r w:rsidR="00C1105B" w:rsidRPr="00C1105B">
        <w:rPr>
          <w:rFonts w:ascii="Rockwell" w:hAnsi="Rockwell" w:cs="Tahoma"/>
        </w:rPr>
        <w:t>, Dir: Tim Nelson</w:t>
      </w:r>
    </w:p>
    <w:p w14:paraId="3E6BD765" w14:textId="28855BB5" w:rsidR="004A185D" w:rsidRPr="00C1105B" w:rsidRDefault="004A185D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Cry Baby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Ensembl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Pr="001168ED">
        <w:rPr>
          <w:rFonts w:ascii="Rockwell" w:hAnsi="Rockwell" w:cs="Tahoma"/>
        </w:rPr>
        <w:t>Cal State Fullerton</w:t>
      </w:r>
      <w:r>
        <w:rPr>
          <w:rFonts w:ascii="Rockwell" w:hAnsi="Rockwell" w:cs="Tahoma"/>
        </w:rPr>
        <w:t>, Dir: Sarah Ripper</w:t>
      </w:r>
    </w:p>
    <w:p w14:paraId="42029C40" w14:textId="6601CF4A" w:rsidR="00532297" w:rsidRPr="001168ED" w:rsidRDefault="00C66CB4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Oklahoma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Gertie Cummings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="00532297" w:rsidRPr="001168ED">
        <w:rPr>
          <w:rFonts w:ascii="Rockwell" w:hAnsi="Rockwell" w:cs="Tahoma"/>
        </w:rPr>
        <w:t>Rose Center Theatre</w:t>
      </w:r>
    </w:p>
    <w:p w14:paraId="5CAA40C0" w14:textId="1F1BEB99" w:rsidR="00E67912" w:rsidRPr="001168ED" w:rsidRDefault="00E67912" w:rsidP="00A30F1B">
      <w:pPr>
        <w:spacing w:after="0" w:line="240" w:lineRule="auto"/>
        <w:rPr>
          <w:rFonts w:ascii="Rockwell" w:hAnsi="Rockwell" w:cs="Tahoma"/>
        </w:rPr>
      </w:pPr>
      <w:r w:rsidRPr="001168ED">
        <w:rPr>
          <w:rFonts w:ascii="Rockwell" w:hAnsi="Rockwell" w:cs="Tahoma"/>
        </w:rPr>
        <w:t>Th</w:t>
      </w:r>
      <w:r w:rsidR="00C66CB4">
        <w:rPr>
          <w:rFonts w:ascii="Rockwell" w:hAnsi="Rockwell" w:cs="Tahoma"/>
        </w:rPr>
        <w:t>e Drowsy Chaperone</w:t>
      </w:r>
      <w:r w:rsidR="00C66CB4">
        <w:rPr>
          <w:rFonts w:ascii="Rockwell" w:hAnsi="Rockwell" w:cs="Tahoma"/>
        </w:rPr>
        <w:tab/>
        <w:t>Ensemble</w:t>
      </w:r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</w:r>
      <w:r w:rsidRPr="001168ED">
        <w:rPr>
          <w:rFonts w:ascii="Rockwell" w:hAnsi="Rockwell" w:cs="Tahoma"/>
        </w:rPr>
        <w:t>Cal State Fullerton</w:t>
      </w:r>
      <w:r w:rsidR="004A185D">
        <w:rPr>
          <w:rFonts w:ascii="Rockwell" w:hAnsi="Rockwell" w:cs="Tahoma"/>
        </w:rPr>
        <w:t>, Choreo: William Lett</w:t>
      </w:r>
    </w:p>
    <w:p w14:paraId="6AFC9367" w14:textId="0ED8BD13" w:rsidR="00F97B6D" w:rsidRDefault="00C66CB4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Shrek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Dragon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="00E67912" w:rsidRPr="001168ED">
        <w:rPr>
          <w:rFonts w:ascii="Rockwell" w:hAnsi="Rockwell" w:cs="Tahoma"/>
        </w:rPr>
        <w:t>Huntington Beach APA</w:t>
      </w:r>
    </w:p>
    <w:p w14:paraId="07E5EEFB" w14:textId="1BAEBF02" w:rsidR="00532297" w:rsidRPr="001168ED" w:rsidRDefault="006F634E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A Chorus Lin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Sheila Bryant</w:t>
      </w:r>
      <w:bookmarkStart w:id="0" w:name="_GoBack"/>
      <w:bookmarkEnd w:id="0"/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</w:r>
      <w:r w:rsidR="00C66CB4">
        <w:rPr>
          <w:rFonts w:ascii="Rockwell" w:hAnsi="Rockwell" w:cs="Tahoma"/>
        </w:rPr>
        <w:tab/>
      </w:r>
      <w:r w:rsidR="00532297">
        <w:rPr>
          <w:rFonts w:ascii="Rockwell" w:hAnsi="Rockwell" w:cs="Tahoma"/>
        </w:rPr>
        <w:t>Black Box Theatre APA</w:t>
      </w:r>
    </w:p>
    <w:p w14:paraId="69954008" w14:textId="2A263D93" w:rsidR="0015065E" w:rsidRPr="001168ED" w:rsidRDefault="00C66CB4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Spam A Lot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="0009135E">
        <w:rPr>
          <w:rFonts w:ascii="Rockwell" w:hAnsi="Rockwell" w:cs="Tahoma"/>
        </w:rPr>
        <w:t>Laker girl/ Ensembl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="00704CE3" w:rsidRPr="001168ED">
        <w:rPr>
          <w:rFonts w:ascii="Rockwell" w:hAnsi="Rockwell" w:cs="Tahoma"/>
        </w:rPr>
        <w:t>Historic HB Theatre</w:t>
      </w:r>
    </w:p>
    <w:p w14:paraId="61436A74" w14:textId="7A593CA4" w:rsidR="000C4538" w:rsidRDefault="00C66CB4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Greas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="000C4538" w:rsidRPr="001168ED">
        <w:rPr>
          <w:rFonts w:ascii="Rockwell" w:hAnsi="Rockwell" w:cs="Tahoma"/>
        </w:rPr>
        <w:t>Marty</w:t>
      </w:r>
      <w:r w:rsidR="000C4538" w:rsidRPr="001168ED">
        <w:rPr>
          <w:rFonts w:ascii="Rockwell" w:hAnsi="Rockwell" w:cs="Tahoma"/>
        </w:rPr>
        <w:tab/>
      </w:r>
      <w:r w:rsidR="000C4538" w:rsidRPr="001168ED">
        <w:rPr>
          <w:rFonts w:ascii="Rockwell" w:hAnsi="Rockwell" w:cs="Tahoma"/>
        </w:rPr>
        <w:tab/>
      </w:r>
      <w:r w:rsidR="000C4538" w:rsidRPr="001168ED">
        <w:rPr>
          <w:rFonts w:ascii="Rockwell" w:hAnsi="Rockwell" w:cs="Tahoma"/>
        </w:rPr>
        <w:tab/>
      </w:r>
      <w:r w:rsidR="001D5A15" w:rsidRPr="001168ED">
        <w:rPr>
          <w:rFonts w:ascii="Rockwell" w:hAnsi="Rockwell" w:cs="Tahoma"/>
        </w:rPr>
        <w:t xml:space="preserve"> </w:t>
      </w:r>
      <w:r>
        <w:rPr>
          <w:rFonts w:ascii="Rockwell" w:hAnsi="Rockwell" w:cs="Tahoma"/>
        </w:rPr>
        <w:tab/>
      </w:r>
      <w:r w:rsidR="00E67912" w:rsidRPr="001168ED">
        <w:rPr>
          <w:rFonts w:ascii="Rockwell" w:hAnsi="Rockwell" w:cs="Tahoma"/>
        </w:rPr>
        <w:t>Huntington Beach APA</w:t>
      </w:r>
    </w:p>
    <w:p w14:paraId="166EA566" w14:textId="0136BEEA" w:rsidR="004A185D" w:rsidRPr="001168ED" w:rsidRDefault="004A185D" w:rsidP="00A30F1B">
      <w:pPr>
        <w:spacing w:after="0" w:line="240" w:lineRule="auto"/>
        <w:rPr>
          <w:rFonts w:ascii="Rockwell" w:hAnsi="Rockwell" w:cs="Tahoma"/>
        </w:rPr>
      </w:pPr>
      <w:r w:rsidRPr="001168ED">
        <w:rPr>
          <w:rFonts w:ascii="Rockwell" w:hAnsi="Rockwell" w:cs="Tahoma"/>
        </w:rPr>
        <w:t>42</w:t>
      </w:r>
      <w:r w:rsidRPr="001168ED">
        <w:rPr>
          <w:rFonts w:ascii="Rockwell" w:hAnsi="Rockwell" w:cs="Tahoma"/>
          <w:vertAlign w:val="superscript"/>
        </w:rPr>
        <w:t>nd</w:t>
      </w:r>
      <w:r w:rsidRPr="001168ED">
        <w:rPr>
          <w:rFonts w:ascii="Rockwell" w:hAnsi="Rockwell" w:cs="Tahoma"/>
        </w:rPr>
        <w:t xml:space="preserve"> Street</w:t>
      </w:r>
      <w:r w:rsidRPr="001168ED">
        <w:rPr>
          <w:rFonts w:ascii="Rockwell" w:hAnsi="Rockwell" w:cs="Tahoma"/>
        </w:rPr>
        <w:tab/>
      </w:r>
      <w:r w:rsidRPr="001168ED">
        <w:rPr>
          <w:rFonts w:ascii="Rockwell" w:hAnsi="Rockwell" w:cs="Tahoma"/>
        </w:rPr>
        <w:tab/>
      </w:r>
      <w:r w:rsidRPr="001168ED">
        <w:rPr>
          <w:rFonts w:ascii="Rockwell" w:hAnsi="Rockwell" w:cs="Tahoma"/>
        </w:rPr>
        <w:tab/>
        <w:t>Tap Ensembl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 w:rsidRPr="001168ED">
        <w:rPr>
          <w:rFonts w:ascii="Rockwell" w:hAnsi="Rockwell" w:cs="Tahoma"/>
        </w:rPr>
        <w:t>Rose Center Theatre</w:t>
      </w:r>
    </w:p>
    <w:p w14:paraId="4F1E15CF" w14:textId="503783EF" w:rsidR="00934C34" w:rsidRPr="001168ED" w:rsidRDefault="00934C34" w:rsidP="00A30F1B">
      <w:pPr>
        <w:spacing w:after="0" w:line="240" w:lineRule="auto"/>
        <w:rPr>
          <w:rFonts w:ascii="Rockwell" w:hAnsi="Rockwell" w:cs="Tahoma"/>
          <w:b/>
        </w:rPr>
      </w:pPr>
      <w:r w:rsidRPr="001168ED">
        <w:rPr>
          <w:rFonts w:ascii="Rockwell" w:hAnsi="Rockwell" w:cs="Tahoma"/>
          <w:b/>
        </w:rPr>
        <w:t>Variety Show:</w:t>
      </w:r>
    </w:p>
    <w:p w14:paraId="23F8A827" w14:textId="6A3018F0" w:rsidR="00934C34" w:rsidRPr="001168ED" w:rsidRDefault="00C66CB4" w:rsidP="00A30F1B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Cabaret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Rosie/”Two Ladies Girl”</w:t>
      </w:r>
      <w:r>
        <w:rPr>
          <w:rFonts w:ascii="Rockwell" w:hAnsi="Rockwell" w:cs="Tahoma"/>
        </w:rPr>
        <w:tab/>
      </w:r>
      <w:r w:rsidR="00934C34" w:rsidRPr="001168ED">
        <w:rPr>
          <w:rFonts w:ascii="Rockwell" w:hAnsi="Rockwell" w:cs="Tahoma"/>
        </w:rPr>
        <w:t>Fringe Festival in Scotland</w:t>
      </w:r>
    </w:p>
    <w:p w14:paraId="29B9AB1C" w14:textId="2E4585B1" w:rsidR="00934C34" w:rsidRDefault="00C66CB4" w:rsidP="00934C34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Concert Under the Stars</w:t>
      </w:r>
      <w:r>
        <w:rPr>
          <w:rFonts w:ascii="Rockwell" w:hAnsi="Rockwell" w:cs="Tahoma"/>
        </w:rPr>
        <w:tab/>
      </w:r>
      <w:r w:rsidR="00532297">
        <w:rPr>
          <w:rFonts w:ascii="Rockwell" w:hAnsi="Rockwell" w:cs="Tahoma"/>
        </w:rPr>
        <w:t xml:space="preserve">Outdoor </w:t>
      </w:r>
      <w:r>
        <w:rPr>
          <w:rFonts w:ascii="Rockwell" w:hAnsi="Rockwell" w:cs="Tahoma"/>
        </w:rPr>
        <w:t>Concert Singer</w:t>
      </w:r>
      <w:r>
        <w:rPr>
          <w:rFonts w:ascii="Rockwell" w:hAnsi="Rockwell" w:cs="Tahoma"/>
        </w:rPr>
        <w:tab/>
      </w:r>
      <w:r w:rsidR="00934C34" w:rsidRPr="001168ED">
        <w:rPr>
          <w:rFonts w:ascii="Rockwell" w:hAnsi="Rockwell" w:cs="Tahoma"/>
        </w:rPr>
        <w:t>Cal State Fullerton</w:t>
      </w:r>
      <w:r w:rsidR="00C1105B">
        <w:rPr>
          <w:rFonts w:ascii="Rockwell" w:hAnsi="Rockwell" w:cs="Tahoma"/>
        </w:rPr>
        <w:t>,</w:t>
      </w:r>
      <w:r w:rsidR="00C1105B" w:rsidRPr="00C1105B">
        <w:rPr>
          <w:rFonts w:ascii="Rockwell" w:hAnsi="Rockwell" w:cs="Arial"/>
        </w:rPr>
        <w:t xml:space="preserve"> Roger </w:t>
      </w:r>
      <w:proofErr w:type="spellStart"/>
      <w:r w:rsidR="00C1105B" w:rsidRPr="00C1105B">
        <w:rPr>
          <w:rFonts w:ascii="Rockwell" w:hAnsi="Rockwell" w:cs="Arial"/>
        </w:rPr>
        <w:t>Castellano</w:t>
      </w:r>
      <w:proofErr w:type="spellEnd"/>
    </w:p>
    <w:p w14:paraId="742E4B32" w14:textId="2EA3BA96" w:rsidR="001C5842" w:rsidRPr="001168ED" w:rsidRDefault="001C5842" w:rsidP="00934C34">
      <w:pPr>
        <w:spacing w:after="0" w:line="240" w:lineRule="auto"/>
        <w:rPr>
          <w:rFonts w:ascii="Rockwell" w:hAnsi="Rockwell" w:cs="Tahoma"/>
        </w:rPr>
      </w:pPr>
      <w:r>
        <w:rPr>
          <w:rFonts w:ascii="Rockwell" w:hAnsi="Rockwell" w:cs="Tahoma"/>
        </w:rPr>
        <w:t>Falling for Eve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 xml:space="preserve">Angels </w:t>
      </w:r>
      <w:proofErr w:type="gramStart"/>
      <w:r>
        <w:rPr>
          <w:rFonts w:ascii="Rockwell" w:hAnsi="Rockwell" w:cs="Tahoma"/>
        </w:rPr>
        <w:t xml:space="preserve">Chorus </w:t>
      </w:r>
      <w:r>
        <w:rPr>
          <w:rFonts w:ascii="Rockwell" w:hAnsi="Rockwell" w:cs="Tahoma"/>
        </w:rPr>
        <w:tab/>
      </w:r>
      <w:r>
        <w:rPr>
          <w:rFonts w:ascii="Rockwell" w:hAnsi="Rockwell" w:cs="Tahoma"/>
        </w:rPr>
        <w:tab/>
        <w:t>Cal state</w:t>
      </w:r>
      <w:proofErr w:type="gramEnd"/>
      <w:r>
        <w:rPr>
          <w:rFonts w:ascii="Rockwell" w:hAnsi="Rockwell" w:cs="Tahoma"/>
        </w:rPr>
        <w:t xml:space="preserve"> Fullerton</w:t>
      </w:r>
      <w:r w:rsidR="00C1105B">
        <w:rPr>
          <w:rFonts w:ascii="Rockwell" w:hAnsi="Rockwell" w:cs="Tahoma"/>
        </w:rPr>
        <w:t>, Bret Simmons</w:t>
      </w:r>
    </w:p>
    <w:p w14:paraId="0EC3F68D" w14:textId="6F9C02A3" w:rsidR="00E051E9" w:rsidRPr="001168ED" w:rsidRDefault="00934C34" w:rsidP="00934C34">
      <w:pPr>
        <w:spacing w:after="0" w:line="240" w:lineRule="auto"/>
        <w:jc w:val="center"/>
        <w:rPr>
          <w:rFonts w:ascii="Rockwell" w:hAnsi="Rockwell" w:cs="Tahoma"/>
          <w:b/>
          <w:sz w:val="24"/>
          <w:szCs w:val="24"/>
        </w:rPr>
      </w:pPr>
      <w:r w:rsidRPr="001168ED">
        <w:rPr>
          <w:rFonts w:ascii="Rockwell" w:hAnsi="Rockwell" w:cs="Tahoma"/>
          <w:b/>
          <w:sz w:val="24"/>
          <w:szCs w:val="24"/>
        </w:rPr>
        <w:t>Training</w:t>
      </w:r>
    </w:p>
    <w:p w14:paraId="468EF128" w14:textId="77777777" w:rsidR="00EA4141" w:rsidRPr="001168ED" w:rsidRDefault="00EA4141" w:rsidP="00E051E9">
      <w:pPr>
        <w:spacing w:after="0" w:line="240" w:lineRule="auto"/>
        <w:rPr>
          <w:rFonts w:ascii="Rockwell" w:hAnsi="Rockwell" w:cs="Tahoma"/>
          <w:b/>
          <w:sz w:val="4"/>
          <w:szCs w:val="4"/>
        </w:rPr>
      </w:pPr>
    </w:p>
    <w:p w14:paraId="6521D611" w14:textId="5E1E2C1B" w:rsidR="00EA4141" w:rsidRPr="001168ED" w:rsidRDefault="00EA4141" w:rsidP="00E051E9">
      <w:pPr>
        <w:spacing w:after="0" w:line="240" w:lineRule="auto"/>
        <w:rPr>
          <w:rFonts w:ascii="Rockwell" w:hAnsi="Rockwell" w:cs="Tahoma"/>
          <w:b/>
        </w:rPr>
      </w:pPr>
      <w:r w:rsidRPr="001168ED">
        <w:rPr>
          <w:rFonts w:ascii="Rockwell" w:hAnsi="Rockwell" w:cs="Tahoma"/>
          <w:b/>
        </w:rPr>
        <w:t>Education:</w:t>
      </w:r>
    </w:p>
    <w:p w14:paraId="74C67434" w14:textId="0D4D166B" w:rsidR="00EA4141" w:rsidRPr="001168ED" w:rsidRDefault="001168ED" w:rsidP="00E051E9">
      <w:pPr>
        <w:spacing w:after="0" w:line="240" w:lineRule="auto"/>
        <w:rPr>
          <w:rFonts w:ascii="Rockwell" w:hAnsi="Rockwell" w:cs="Tahoma"/>
        </w:rPr>
      </w:pPr>
      <w:r w:rsidRPr="001168ED">
        <w:rPr>
          <w:rFonts w:ascii="Rockwell" w:hAnsi="Rockwell" w:cs="Tahoma"/>
        </w:rPr>
        <w:t>&gt; Academy For the P</w:t>
      </w:r>
      <w:r w:rsidR="00EA4141" w:rsidRPr="001168ED">
        <w:rPr>
          <w:rFonts w:ascii="Rockwell" w:hAnsi="Rockwell" w:cs="Tahoma"/>
        </w:rPr>
        <w:t>erforming Arts 2010-2014</w:t>
      </w:r>
    </w:p>
    <w:p w14:paraId="2B9276AE" w14:textId="1744B2B7" w:rsidR="00EA4141" w:rsidRPr="001168ED" w:rsidRDefault="001168ED" w:rsidP="00E051E9">
      <w:pPr>
        <w:spacing w:after="0" w:line="240" w:lineRule="auto"/>
        <w:rPr>
          <w:rFonts w:ascii="Rockwell" w:hAnsi="Rockwell" w:cs="Tahoma"/>
        </w:rPr>
      </w:pPr>
      <w:r w:rsidRPr="001168ED">
        <w:rPr>
          <w:rFonts w:ascii="Rockwell" w:hAnsi="Rockwell" w:cs="Tahoma"/>
        </w:rPr>
        <w:t>&gt;Cal State U</w:t>
      </w:r>
      <w:r w:rsidR="00EA4141" w:rsidRPr="001168ED">
        <w:rPr>
          <w:rFonts w:ascii="Rockwell" w:hAnsi="Rockwell" w:cs="Tahoma"/>
        </w:rPr>
        <w:t xml:space="preserve">niversity </w:t>
      </w:r>
      <w:r w:rsidR="00934C34" w:rsidRPr="001168ED">
        <w:rPr>
          <w:rFonts w:ascii="Rockwell" w:hAnsi="Rockwell" w:cs="Tahoma"/>
        </w:rPr>
        <w:t>Fullerton 2014</w:t>
      </w:r>
      <w:r w:rsidR="00EA4141" w:rsidRPr="001168ED">
        <w:rPr>
          <w:rFonts w:ascii="Rockwell" w:hAnsi="Rockwell" w:cs="Tahoma"/>
        </w:rPr>
        <w:t xml:space="preserve">- </w:t>
      </w:r>
      <w:r w:rsidR="00934C34" w:rsidRPr="001168ED">
        <w:rPr>
          <w:rFonts w:ascii="Rockwell" w:hAnsi="Rockwell" w:cs="Tahoma"/>
        </w:rPr>
        <w:t>2018</w:t>
      </w:r>
    </w:p>
    <w:p w14:paraId="09DAF589" w14:textId="023A1E54" w:rsidR="00C95A27" w:rsidRDefault="001168ED" w:rsidP="00E051E9">
      <w:pPr>
        <w:spacing w:after="0" w:line="240" w:lineRule="auto"/>
        <w:rPr>
          <w:rFonts w:ascii="Rockwell" w:hAnsi="Rockwell" w:cs="Tahoma"/>
        </w:rPr>
      </w:pPr>
      <w:r w:rsidRPr="001168ED">
        <w:rPr>
          <w:rFonts w:ascii="Rockwell" w:hAnsi="Rockwell" w:cs="Tahoma"/>
        </w:rPr>
        <w:t>&gt;Bachelor of Fine Arts- Cal S</w:t>
      </w:r>
      <w:r w:rsidR="00934C34" w:rsidRPr="001168ED">
        <w:rPr>
          <w:rFonts w:ascii="Rockwell" w:hAnsi="Rockwell" w:cs="Tahoma"/>
        </w:rPr>
        <w:t>tate Fullerton 2016-2018</w:t>
      </w:r>
    </w:p>
    <w:p w14:paraId="3197A376" w14:textId="7E3CCFC4" w:rsidR="009D487C" w:rsidRDefault="009D487C" w:rsidP="00E051E9">
      <w:pPr>
        <w:spacing w:after="0" w:line="240" w:lineRule="auto"/>
        <w:rPr>
          <w:rFonts w:ascii="Rockwell" w:hAnsi="Rockwell" w:cs="Tahoma"/>
          <w:b/>
        </w:rPr>
      </w:pPr>
      <w:r>
        <w:rPr>
          <w:rFonts w:ascii="Rockwell" w:hAnsi="Rockwell" w:cs="Tahoma"/>
          <w:b/>
        </w:rPr>
        <w:t>Acting:</w:t>
      </w:r>
    </w:p>
    <w:p w14:paraId="1CF50DF7" w14:textId="3EC9DA22" w:rsidR="009D487C" w:rsidRPr="009D487C" w:rsidRDefault="009D487C" w:rsidP="009D487C">
      <w:pPr>
        <w:spacing w:after="0" w:line="240" w:lineRule="auto"/>
        <w:rPr>
          <w:rFonts w:ascii="Rockwell" w:hAnsi="Rockwell" w:cs="Tahoma"/>
        </w:rPr>
      </w:pPr>
      <w:r w:rsidRPr="009D487C">
        <w:rPr>
          <w:rFonts w:ascii="Rockwell" w:hAnsi="Rockwell" w:cs="Tahoma"/>
        </w:rPr>
        <w:t>&gt;</w:t>
      </w:r>
      <w:r>
        <w:rPr>
          <w:rFonts w:ascii="Rockwell" w:hAnsi="Rockwell" w:cs="Tahoma"/>
        </w:rPr>
        <w:t xml:space="preserve"> </w:t>
      </w:r>
      <w:r w:rsidRPr="009D487C">
        <w:rPr>
          <w:rFonts w:ascii="Rockwell" w:hAnsi="Rockwell" w:cs="Tahoma"/>
        </w:rPr>
        <w:t xml:space="preserve">Craig </w:t>
      </w:r>
      <w:proofErr w:type="spellStart"/>
      <w:r w:rsidRPr="009D487C">
        <w:rPr>
          <w:rFonts w:ascii="Rockwell" w:hAnsi="Rockwell" w:cs="Tahoma"/>
        </w:rPr>
        <w:t>Tyr</w:t>
      </w:r>
      <w:r>
        <w:rPr>
          <w:rFonts w:ascii="Rockwell" w:hAnsi="Rockwell" w:cs="Tahoma"/>
        </w:rPr>
        <w:t>l</w:t>
      </w:r>
      <w:proofErr w:type="spellEnd"/>
      <w:r>
        <w:rPr>
          <w:rFonts w:ascii="Rockwell" w:hAnsi="Rockwell" w:cs="Tahoma"/>
        </w:rPr>
        <w:t xml:space="preserve"> (Stanislavski), Maria Cominis </w:t>
      </w:r>
      <w:r w:rsidRPr="009D487C">
        <w:rPr>
          <w:rFonts w:ascii="Rockwell" w:hAnsi="Rockwell" w:cs="Tahoma"/>
        </w:rPr>
        <w:t>(</w:t>
      </w:r>
      <w:proofErr w:type="spellStart"/>
      <w:r w:rsidRPr="009D487C">
        <w:rPr>
          <w:rFonts w:ascii="Rockwell" w:hAnsi="Rockwell" w:cs="Tahoma"/>
        </w:rPr>
        <w:t>Uta</w:t>
      </w:r>
      <w:proofErr w:type="spellEnd"/>
      <w:r w:rsidRPr="009D487C">
        <w:rPr>
          <w:rFonts w:ascii="Rockwell" w:hAnsi="Rockwell" w:cs="Tahoma"/>
        </w:rPr>
        <w:t xml:space="preserve"> Hagan), Svetlana </w:t>
      </w:r>
      <w:proofErr w:type="spellStart"/>
      <w:r w:rsidRPr="009D487C">
        <w:rPr>
          <w:rFonts w:ascii="Rockwell" w:hAnsi="Rockwell" w:cs="Tahoma"/>
        </w:rPr>
        <w:t>Efremova</w:t>
      </w:r>
      <w:proofErr w:type="spellEnd"/>
      <w:r w:rsidRPr="009D487C">
        <w:rPr>
          <w:rFonts w:ascii="Rockwell" w:hAnsi="Rockwell" w:cs="Tahoma"/>
        </w:rPr>
        <w:t xml:space="preserve"> (Stanislavski</w:t>
      </w:r>
      <w:r w:rsidR="001C5842">
        <w:rPr>
          <w:rFonts w:ascii="Rockwell" w:hAnsi="Rockwell" w:cs="Tahoma"/>
        </w:rPr>
        <w:t>, Chekhov</w:t>
      </w:r>
      <w:r w:rsidRPr="009D487C">
        <w:rPr>
          <w:rFonts w:ascii="Rockwell" w:hAnsi="Rockwell" w:cs="Tahoma"/>
        </w:rPr>
        <w:t>)</w:t>
      </w:r>
    </w:p>
    <w:p w14:paraId="3260C2AD" w14:textId="4519281C" w:rsidR="001A6C14" w:rsidRPr="001168ED" w:rsidRDefault="001A6C14" w:rsidP="00E051E9">
      <w:pPr>
        <w:spacing w:after="0" w:line="240" w:lineRule="auto"/>
        <w:rPr>
          <w:rFonts w:ascii="Rockwell" w:hAnsi="Rockwell" w:cs="Tahoma"/>
          <w:b/>
        </w:rPr>
      </w:pPr>
      <w:r w:rsidRPr="001168ED">
        <w:rPr>
          <w:rFonts w:ascii="Rockwell" w:hAnsi="Rockwell" w:cs="Tahoma"/>
          <w:b/>
        </w:rPr>
        <w:t>Voice:</w:t>
      </w:r>
    </w:p>
    <w:p w14:paraId="3E96F79C" w14:textId="6DD9587B" w:rsidR="004E3B6D" w:rsidRPr="004C6DC6" w:rsidRDefault="001A6C14" w:rsidP="004E20E3">
      <w:pPr>
        <w:spacing w:after="0"/>
        <w:rPr>
          <w:rFonts w:ascii="Rockwell" w:hAnsi="Rockwell" w:cs="Tahoma"/>
          <w:u w:val="single"/>
        </w:rPr>
      </w:pPr>
      <w:r w:rsidRPr="001168ED">
        <w:rPr>
          <w:rFonts w:ascii="Rockwell" w:hAnsi="Rockwell" w:cs="Tahoma"/>
        </w:rPr>
        <w:t>&gt;</w:t>
      </w:r>
      <w:r w:rsidR="001C5842">
        <w:rPr>
          <w:rFonts w:ascii="Rockwell" w:hAnsi="Rockwell" w:cs="Tahoma"/>
        </w:rPr>
        <w:t>Weekly voice lessons</w:t>
      </w:r>
      <w:r w:rsidRPr="001168ED">
        <w:rPr>
          <w:rFonts w:ascii="Rockwell" w:hAnsi="Rockwell" w:cs="Tahoma"/>
        </w:rPr>
        <w:t xml:space="preserve"> </w:t>
      </w:r>
      <w:r w:rsidR="00EC3DD9" w:rsidRPr="001168ED">
        <w:rPr>
          <w:rFonts w:ascii="Rockwell" w:hAnsi="Rockwell" w:cs="Tahoma"/>
        </w:rPr>
        <w:t xml:space="preserve">- </w:t>
      </w:r>
      <w:r w:rsidR="004E3B6D" w:rsidRPr="001168ED">
        <w:rPr>
          <w:rFonts w:ascii="Rockwell" w:hAnsi="Rockwell" w:cs="Tahoma"/>
        </w:rPr>
        <w:t>Corey Hirsch 2</w:t>
      </w:r>
      <w:r w:rsidR="004C6DC6">
        <w:rPr>
          <w:rFonts w:ascii="Rockwell" w:hAnsi="Rockwell" w:cs="Tahoma"/>
        </w:rPr>
        <w:t>016- 2017, Mitch Hanlon- 2017-2018, Eric F</w:t>
      </w:r>
      <w:r w:rsidR="004C6DC6" w:rsidRPr="004C6DC6">
        <w:rPr>
          <w:rFonts w:ascii="Rockwell" w:hAnsi="Rockwell" w:cs="Tahoma"/>
        </w:rPr>
        <w:t>ütter</w:t>
      </w:r>
      <w:r w:rsidR="004C6DC6">
        <w:rPr>
          <w:rFonts w:ascii="Rockwell" w:hAnsi="Rockwell" w:cs="Tahoma"/>
        </w:rPr>
        <w:t>er- Current</w:t>
      </w:r>
    </w:p>
    <w:p w14:paraId="59D63097" w14:textId="77777777" w:rsidR="00C95A27" w:rsidRPr="001168ED" w:rsidRDefault="004E20E3" w:rsidP="00C95A27">
      <w:pPr>
        <w:spacing w:after="0"/>
        <w:rPr>
          <w:rFonts w:ascii="Rockwell" w:hAnsi="Rockwell" w:cs="Tahoma"/>
        </w:rPr>
      </w:pPr>
      <w:r w:rsidRPr="001168ED">
        <w:rPr>
          <w:rFonts w:ascii="Rockwell" w:hAnsi="Rockwell" w:cs="Tahoma"/>
          <w:b/>
        </w:rPr>
        <w:t>Dance:</w:t>
      </w:r>
      <w:r w:rsidR="00C95A27" w:rsidRPr="001168ED">
        <w:rPr>
          <w:rFonts w:ascii="Rockwell" w:hAnsi="Rockwell" w:cs="Tahoma"/>
        </w:rPr>
        <w:t xml:space="preserve"> </w:t>
      </w:r>
    </w:p>
    <w:p w14:paraId="31E5283B" w14:textId="6C14E1AE" w:rsidR="00C95A27" w:rsidRPr="001168ED" w:rsidRDefault="00C95A27" w:rsidP="00C95A27">
      <w:pPr>
        <w:spacing w:after="0"/>
        <w:rPr>
          <w:rFonts w:ascii="Rockwell" w:hAnsi="Rockwell" w:cs="Tahoma"/>
        </w:rPr>
      </w:pPr>
      <w:r w:rsidRPr="001168ED">
        <w:rPr>
          <w:rFonts w:ascii="Rockwell" w:hAnsi="Rockwell" w:cs="Tahoma"/>
        </w:rPr>
        <w:t>&gt;Cal State Full</w:t>
      </w:r>
      <w:r w:rsidR="001168ED">
        <w:rPr>
          <w:rFonts w:ascii="Rockwell" w:hAnsi="Rockwell" w:cs="Tahoma"/>
        </w:rPr>
        <w:t>erton Dance classes in ballet, j</w:t>
      </w:r>
      <w:r w:rsidRPr="001168ED">
        <w:rPr>
          <w:rFonts w:ascii="Rockwell" w:hAnsi="Rockwell" w:cs="Tahoma"/>
        </w:rPr>
        <w:t xml:space="preserve">azz, and tap </w:t>
      </w:r>
    </w:p>
    <w:p w14:paraId="3BF58B55" w14:textId="072CD3F3" w:rsidR="001168ED" w:rsidRPr="001168ED" w:rsidRDefault="001168ED" w:rsidP="00C95A27">
      <w:pPr>
        <w:spacing w:after="0"/>
        <w:rPr>
          <w:rFonts w:ascii="Rockwell" w:hAnsi="Rockwell" w:cs="Tahoma"/>
        </w:rPr>
      </w:pPr>
      <w:r w:rsidRPr="001168ED">
        <w:rPr>
          <w:rFonts w:ascii="Rockwell" w:hAnsi="Rockwell" w:cs="Tahoma"/>
        </w:rPr>
        <w:t>&gt; Ballet, jazz, modern and tap dance classes at Huntington Beach Academy for the Performing Arts</w:t>
      </w:r>
    </w:p>
    <w:p w14:paraId="2E72FCE2" w14:textId="46162F1B" w:rsidR="006B22A8" w:rsidRPr="00532297" w:rsidRDefault="00C95A27" w:rsidP="00704CE3">
      <w:pPr>
        <w:spacing w:after="0"/>
        <w:rPr>
          <w:rFonts w:ascii="Rockwell" w:hAnsi="Rockwell" w:cs="Tahoma"/>
          <w:b/>
        </w:rPr>
      </w:pPr>
      <w:r w:rsidRPr="001168ED">
        <w:rPr>
          <w:rFonts w:ascii="Rockwell" w:hAnsi="Rockwell" w:cs="Tahoma"/>
        </w:rPr>
        <w:t xml:space="preserve">&gt; Cal </w:t>
      </w:r>
      <w:r w:rsidR="00934C34" w:rsidRPr="001168ED">
        <w:rPr>
          <w:rFonts w:ascii="Rockwell" w:hAnsi="Rockwell" w:cs="Tahoma"/>
        </w:rPr>
        <w:t>State</w:t>
      </w:r>
      <w:r w:rsidRPr="001168ED">
        <w:rPr>
          <w:rFonts w:ascii="Rockwell" w:hAnsi="Rockwell" w:cs="Tahoma"/>
        </w:rPr>
        <w:t xml:space="preserve"> Fullerton Dance for Musical theatre Class 2016</w:t>
      </w:r>
      <w:r w:rsidR="00532297">
        <w:rPr>
          <w:rFonts w:ascii="Rockwell" w:hAnsi="Rockwell" w:cs="Tahoma"/>
        </w:rPr>
        <w:t>-</w:t>
      </w:r>
      <w:r w:rsidR="0009135E">
        <w:rPr>
          <w:rFonts w:ascii="Rockwell" w:hAnsi="Rockwell" w:cs="Tahoma"/>
        </w:rPr>
        <w:t xml:space="preserve">2017 taught by William Lett and Macarena </w:t>
      </w:r>
      <w:proofErr w:type="spellStart"/>
      <w:r w:rsidR="0009135E">
        <w:rPr>
          <w:rFonts w:ascii="Rockwell" w:hAnsi="Rockwell" w:cs="Tahoma"/>
        </w:rPr>
        <w:t>Gandarillas</w:t>
      </w:r>
      <w:proofErr w:type="spellEnd"/>
    </w:p>
    <w:p w14:paraId="1A1DF04E" w14:textId="0DBE7305" w:rsidR="001A6C14" w:rsidRPr="001168ED" w:rsidRDefault="001A6C14" w:rsidP="00704CE3">
      <w:pPr>
        <w:spacing w:after="0"/>
        <w:rPr>
          <w:rFonts w:ascii="Rockwell" w:hAnsi="Rockwell" w:cs="Tahoma"/>
          <w:b/>
        </w:rPr>
      </w:pPr>
      <w:r w:rsidRPr="001168ED">
        <w:rPr>
          <w:rFonts w:ascii="Rockwell" w:hAnsi="Rockwell" w:cs="Tahoma"/>
          <w:b/>
        </w:rPr>
        <w:t>Awards:</w:t>
      </w:r>
    </w:p>
    <w:p w14:paraId="0C5C4179" w14:textId="77777777" w:rsidR="006B22A8" w:rsidRPr="001168ED" w:rsidRDefault="00827917" w:rsidP="00704CE3">
      <w:pPr>
        <w:spacing w:after="0"/>
        <w:rPr>
          <w:rFonts w:ascii="Rockwell" w:hAnsi="Rockwell" w:cs="Tahoma"/>
        </w:rPr>
      </w:pPr>
      <w:r w:rsidRPr="001168ED">
        <w:rPr>
          <w:rFonts w:ascii="Rockwell" w:hAnsi="Rockwell" w:cs="Tahoma"/>
        </w:rPr>
        <w:t>*</w:t>
      </w:r>
      <w:r w:rsidR="004C2EEA" w:rsidRPr="001168ED">
        <w:rPr>
          <w:rFonts w:ascii="Rockwell" w:hAnsi="Rockwell" w:cs="Tahoma"/>
        </w:rPr>
        <w:t>A</w:t>
      </w:r>
      <w:r w:rsidRPr="001168ED">
        <w:rPr>
          <w:rFonts w:ascii="Rockwell" w:hAnsi="Rockwell" w:cs="Tahoma"/>
        </w:rPr>
        <w:t>uditioned for and accepted into the Surf City Singer</w:t>
      </w:r>
      <w:r w:rsidR="004C2EEA" w:rsidRPr="001168ED">
        <w:rPr>
          <w:rFonts w:ascii="Rockwell" w:hAnsi="Rockwell" w:cs="Tahoma"/>
        </w:rPr>
        <w:t>s</w:t>
      </w:r>
      <w:r w:rsidRPr="001168ED">
        <w:rPr>
          <w:rFonts w:ascii="Rockwell" w:hAnsi="Rockwell" w:cs="Tahoma"/>
        </w:rPr>
        <w:t xml:space="preserve"> Performing Group offered at APA at HBHS</w:t>
      </w:r>
    </w:p>
    <w:p w14:paraId="07DB809F" w14:textId="4F5AB014" w:rsidR="0050547C" w:rsidRPr="001168ED" w:rsidRDefault="0050547C" w:rsidP="00704CE3">
      <w:pPr>
        <w:spacing w:after="0"/>
        <w:rPr>
          <w:rFonts w:ascii="Rockwell" w:hAnsi="Rockwell" w:cs="Tahoma"/>
        </w:rPr>
      </w:pPr>
      <w:r w:rsidRPr="001168ED">
        <w:rPr>
          <w:rFonts w:ascii="Rockwell" w:hAnsi="Rockwell" w:cs="Tahoma"/>
        </w:rPr>
        <w:t>* Received Two Macy Awards for her roles as  “Dragon” and “Sheila”</w:t>
      </w:r>
    </w:p>
    <w:p w14:paraId="1AF7158E" w14:textId="77777777" w:rsidR="007F5BD9" w:rsidRPr="001168ED" w:rsidRDefault="007F5BD9" w:rsidP="00704CE3">
      <w:pPr>
        <w:spacing w:after="0"/>
        <w:rPr>
          <w:rFonts w:ascii="Rockwell" w:hAnsi="Rockwell" w:cs="Tahoma"/>
          <w:sz w:val="4"/>
          <w:szCs w:val="4"/>
        </w:rPr>
      </w:pPr>
    </w:p>
    <w:p w14:paraId="0AE1FA47" w14:textId="77777777" w:rsidR="00704CE3" w:rsidRPr="001168ED" w:rsidRDefault="00704CE3" w:rsidP="00E051E9">
      <w:pPr>
        <w:spacing w:after="0" w:line="240" w:lineRule="auto"/>
        <w:rPr>
          <w:rFonts w:ascii="Rockwell" w:hAnsi="Rockwell" w:cs="Tahoma"/>
          <w:b/>
          <w:sz w:val="24"/>
          <w:szCs w:val="24"/>
        </w:rPr>
      </w:pPr>
      <w:r w:rsidRPr="001168ED">
        <w:rPr>
          <w:rFonts w:ascii="Rockwell" w:hAnsi="Rockwell" w:cs="Tahoma"/>
          <w:b/>
          <w:sz w:val="24"/>
          <w:szCs w:val="24"/>
        </w:rPr>
        <w:t>Special Skills:</w:t>
      </w:r>
    </w:p>
    <w:p w14:paraId="5291B5AF" w14:textId="0D2A12F1" w:rsidR="00704CE3" w:rsidRDefault="004A185D" w:rsidP="00E051E9">
      <w:pPr>
        <w:spacing w:after="0" w:line="240" w:lineRule="auto"/>
        <w:rPr>
          <w:rFonts w:ascii="Rockwell" w:hAnsi="Rockwell" w:cs="Tahoma"/>
        </w:rPr>
      </w:pPr>
      <w:proofErr w:type="gramStart"/>
      <w:r>
        <w:rPr>
          <w:rFonts w:ascii="Rockwell" w:hAnsi="Rockwell" w:cs="Tahoma"/>
        </w:rPr>
        <w:t xml:space="preserve">Bartending, </w:t>
      </w:r>
      <w:r w:rsidR="00704CE3" w:rsidRPr="001168ED">
        <w:rPr>
          <w:rFonts w:ascii="Rockwell" w:hAnsi="Rockwell" w:cs="Tahoma"/>
        </w:rPr>
        <w:t>Whistling, Roller-skating,</w:t>
      </w:r>
      <w:r w:rsidR="00992C86" w:rsidRPr="001168ED">
        <w:rPr>
          <w:rFonts w:ascii="Rockwell" w:hAnsi="Rockwell" w:cs="Tahoma"/>
        </w:rPr>
        <w:t xml:space="preserve"> </w:t>
      </w:r>
      <w:r w:rsidR="001168ED" w:rsidRPr="001168ED">
        <w:rPr>
          <w:rFonts w:ascii="Rockwell" w:hAnsi="Rockwell" w:cs="Tahoma"/>
        </w:rPr>
        <w:t>Ice-skating</w:t>
      </w:r>
      <w:r w:rsidR="00992C86" w:rsidRPr="001168ED">
        <w:rPr>
          <w:rFonts w:ascii="Rockwell" w:hAnsi="Rockwell" w:cs="Tahoma"/>
        </w:rPr>
        <w:t>,</w:t>
      </w:r>
      <w:r w:rsidR="001168ED" w:rsidRPr="001168ED">
        <w:rPr>
          <w:rFonts w:ascii="Rockwell" w:hAnsi="Rockwell" w:cs="Tahoma"/>
        </w:rPr>
        <w:t xml:space="preserve"> Jump roping, and Hula hooping.</w:t>
      </w:r>
      <w:proofErr w:type="gramEnd"/>
      <w:r w:rsidR="001168ED" w:rsidRPr="001168ED">
        <w:rPr>
          <w:rFonts w:ascii="Rockwell" w:hAnsi="Rockwell" w:cs="Tahoma"/>
        </w:rPr>
        <w:t xml:space="preserve"> </w:t>
      </w:r>
      <w:r w:rsidR="00704CE3" w:rsidRPr="001168ED">
        <w:rPr>
          <w:rFonts w:ascii="Rockwell" w:hAnsi="Rockwell" w:cs="Tahoma"/>
        </w:rPr>
        <w:t>Can do very annoying laughs</w:t>
      </w:r>
      <w:r w:rsidR="00934C34" w:rsidRPr="001168ED">
        <w:rPr>
          <w:rFonts w:ascii="Rockwell" w:hAnsi="Rockwell" w:cs="Tahoma"/>
        </w:rPr>
        <w:t>, Works well with children,</w:t>
      </w:r>
      <w:r w:rsidR="00992C86" w:rsidRPr="001168ED">
        <w:rPr>
          <w:rFonts w:ascii="Rockwell" w:hAnsi="Rockwell" w:cs="Tahoma"/>
        </w:rPr>
        <w:t xml:space="preserve"> </w:t>
      </w:r>
      <w:r w:rsidR="001168ED" w:rsidRPr="001168ED">
        <w:rPr>
          <w:rFonts w:ascii="Rockwell" w:hAnsi="Rockwell" w:cs="Tahoma"/>
        </w:rPr>
        <w:t>and Skilled in b</w:t>
      </w:r>
      <w:r w:rsidR="00F3694B" w:rsidRPr="001168ED">
        <w:rPr>
          <w:rFonts w:ascii="Rockwell" w:hAnsi="Rockwell" w:cs="Tahoma"/>
        </w:rPr>
        <w:t xml:space="preserve">eginning Ariel arts pole and Hammock </w:t>
      </w:r>
    </w:p>
    <w:p w14:paraId="6138786F" w14:textId="77777777" w:rsidR="009E0843" w:rsidRDefault="009E0843" w:rsidP="00E051E9">
      <w:pPr>
        <w:spacing w:after="0" w:line="240" w:lineRule="auto"/>
        <w:rPr>
          <w:rFonts w:ascii="Rockwell" w:hAnsi="Rockwell" w:cs="Tahoma"/>
        </w:rPr>
      </w:pPr>
    </w:p>
    <w:p w14:paraId="645E7293" w14:textId="77777777" w:rsidR="009E0843" w:rsidRPr="001168ED" w:rsidRDefault="009E0843" w:rsidP="00E051E9">
      <w:pPr>
        <w:spacing w:after="0" w:line="240" w:lineRule="auto"/>
        <w:rPr>
          <w:rFonts w:ascii="Rockwell" w:hAnsi="Rockwell" w:cs="Tahoma"/>
        </w:rPr>
      </w:pPr>
    </w:p>
    <w:sectPr w:rsidR="009E0843" w:rsidRPr="001168ED" w:rsidSect="001168ED">
      <w:pgSz w:w="11520" w:h="1440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5D30"/>
    <w:multiLevelType w:val="hybridMultilevel"/>
    <w:tmpl w:val="799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8"/>
    <w:rsid w:val="00006506"/>
    <w:rsid w:val="00033E63"/>
    <w:rsid w:val="00066A09"/>
    <w:rsid w:val="0009135E"/>
    <w:rsid w:val="00093A13"/>
    <w:rsid w:val="000A78E8"/>
    <w:rsid w:val="000B71AC"/>
    <w:rsid w:val="000C4538"/>
    <w:rsid w:val="000F5D2D"/>
    <w:rsid w:val="00107D75"/>
    <w:rsid w:val="00107DE5"/>
    <w:rsid w:val="001168ED"/>
    <w:rsid w:val="001242C7"/>
    <w:rsid w:val="0015065E"/>
    <w:rsid w:val="001637ED"/>
    <w:rsid w:val="00185FA3"/>
    <w:rsid w:val="00193C87"/>
    <w:rsid w:val="001A6C14"/>
    <w:rsid w:val="001B229A"/>
    <w:rsid w:val="001C4893"/>
    <w:rsid w:val="001C5842"/>
    <w:rsid w:val="001D5A15"/>
    <w:rsid w:val="001E2040"/>
    <w:rsid w:val="001E5B21"/>
    <w:rsid w:val="00202427"/>
    <w:rsid w:val="00220FF2"/>
    <w:rsid w:val="00240EC4"/>
    <w:rsid w:val="002C43FE"/>
    <w:rsid w:val="003135A3"/>
    <w:rsid w:val="003204A0"/>
    <w:rsid w:val="003265C2"/>
    <w:rsid w:val="00342AE4"/>
    <w:rsid w:val="003512BC"/>
    <w:rsid w:val="00376560"/>
    <w:rsid w:val="003944BE"/>
    <w:rsid w:val="003A1BDD"/>
    <w:rsid w:val="003B1622"/>
    <w:rsid w:val="003C6715"/>
    <w:rsid w:val="003D506B"/>
    <w:rsid w:val="00400E95"/>
    <w:rsid w:val="00404043"/>
    <w:rsid w:val="00441DE8"/>
    <w:rsid w:val="00442BA0"/>
    <w:rsid w:val="00446E42"/>
    <w:rsid w:val="00447F7E"/>
    <w:rsid w:val="004A185D"/>
    <w:rsid w:val="004A1D25"/>
    <w:rsid w:val="004C2EEA"/>
    <w:rsid w:val="004C6DC6"/>
    <w:rsid w:val="004D5971"/>
    <w:rsid w:val="004E20E3"/>
    <w:rsid w:val="004E3B6D"/>
    <w:rsid w:val="004E6828"/>
    <w:rsid w:val="00504873"/>
    <w:rsid w:val="0050547C"/>
    <w:rsid w:val="00507740"/>
    <w:rsid w:val="005124BF"/>
    <w:rsid w:val="005248BF"/>
    <w:rsid w:val="00531A9F"/>
    <w:rsid w:val="00532297"/>
    <w:rsid w:val="00534E79"/>
    <w:rsid w:val="005438FF"/>
    <w:rsid w:val="00596454"/>
    <w:rsid w:val="005A7748"/>
    <w:rsid w:val="005D6CB9"/>
    <w:rsid w:val="00602047"/>
    <w:rsid w:val="00667F3B"/>
    <w:rsid w:val="00674631"/>
    <w:rsid w:val="006B22A8"/>
    <w:rsid w:val="006F3F8A"/>
    <w:rsid w:val="006F634E"/>
    <w:rsid w:val="00704CE3"/>
    <w:rsid w:val="00710C5D"/>
    <w:rsid w:val="007402A1"/>
    <w:rsid w:val="00765CCE"/>
    <w:rsid w:val="007B5A57"/>
    <w:rsid w:val="007B60BA"/>
    <w:rsid w:val="007B6B36"/>
    <w:rsid w:val="007F5BD9"/>
    <w:rsid w:val="00804CC4"/>
    <w:rsid w:val="008161B8"/>
    <w:rsid w:val="00825DF6"/>
    <w:rsid w:val="00827917"/>
    <w:rsid w:val="00856A5F"/>
    <w:rsid w:val="008571BB"/>
    <w:rsid w:val="008708F7"/>
    <w:rsid w:val="00892EC8"/>
    <w:rsid w:val="00896750"/>
    <w:rsid w:val="008F44AB"/>
    <w:rsid w:val="009206C5"/>
    <w:rsid w:val="00934C34"/>
    <w:rsid w:val="00944392"/>
    <w:rsid w:val="00945CFA"/>
    <w:rsid w:val="0095485E"/>
    <w:rsid w:val="00971F1C"/>
    <w:rsid w:val="00986942"/>
    <w:rsid w:val="00992C86"/>
    <w:rsid w:val="009A19C7"/>
    <w:rsid w:val="009B7162"/>
    <w:rsid w:val="009D487C"/>
    <w:rsid w:val="009E0843"/>
    <w:rsid w:val="009E20B0"/>
    <w:rsid w:val="00A04972"/>
    <w:rsid w:val="00A2236B"/>
    <w:rsid w:val="00A2656C"/>
    <w:rsid w:val="00A30F1B"/>
    <w:rsid w:val="00A4507D"/>
    <w:rsid w:val="00A50182"/>
    <w:rsid w:val="00A74297"/>
    <w:rsid w:val="00A8682B"/>
    <w:rsid w:val="00AA7A3B"/>
    <w:rsid w:val="00B6079B"/>
    <w:rsid w:val="00B81A8A"/>
    <w:rsid w:val="00B963BB"/>
    <w:rsid w:val="00BA7BD5"/>
    <w:rsid w:val="00BD564C"/>
    <w:rsid w:val="00C008F5"/>
    <w:rsid w:val="00C1105B"/>
    <w:rsid w:val="00C112A7"/>
    <w:rsid w:val="00C14222"/>
    <w:rsid w:val="00C1463D"/>
    <w:rsid w:val="00C52A69"/>
    <w:rsid w:val="00C533C1"/>
    <w:rsid w:val="00C66CB4"/>
    <w:rsid w:val="00C702A9"/>
    <w:rsid w:val="00C7349C"/>
    <w:rsid w:val="00C95A27"/>
    <w:rsid w:val="00CA2AAC"/>
    <w:rsid w:val="00CB1317"/>
    <w:rsid w:val="00CF03EF"/>
    <w:rsid w:val="00D25DD5"/>
    <w:rsid w:val="00D3108E"/>
    <w:rsid w:val="00D434D9"/>
    <w:rsid w:val="00DD2AF5"/>
    <w:rsid w:val="00E051E9"/>
    <w:rsid w:val="00E2367C"/>
    <w:rsid w:val="00E67912"/>
    <w:rsid w:val="00E805D8"/>
    <w:rsid w:val="00E949E1"/>
    <w:rsid w:val="00EA4141"/>
    <w:rsid w:val="00EB087A"/>
    <w:rsid w:val="00EB7764"/>
    <w:rsid w:val="00EC3DD9"/>
    <w:rsid w:val="00ED0DFD"/>
    <w:rsid w:val="00EE2EF2"/>
    <w:rsid w:val="00EE6042"/>
    <w:rsid w:val="00EF6C0F"/>
    <w:rsid w:val="00F3694B"/>
    <w:rsid w:val="00F908A6"/>
    <w:rsid w:val="00F97B6D"/>
    <w:rsid w:val="00FB184B"/>
    <w:rsid w:val="00FB62BA"/>
    <w:rsid w:val="00FC0698"/>
    <w:rsid w:val="00FE2A49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43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8C60-C8D0-2647-807A-B5A45E6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m Wojtaszek</cp:lastModifiedBy>
  <cp:revision>6</cp:revision>
  <cp:lastPrinted>2019-12-17T22:29:00Z</cp:lastPrinted>
  <dcterms:created xsi:type="dcterms:W3CDTF">2019-11-04T19:12:00Z</dcterms:created>
  <dcterms:modified xsi:type="dcterms:W3CDTF">2019-12-17T22:54:00Z</dcterms:modified>
</cp:coreProperties>
</file>